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529841BC" w14:textId="2ECF5CE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1 </w:t>
      </w:r>
      <w:r>
        <w:rPr>
          <w:rFonts w:hint="eastAsia"/>
          <w:sz w:val="20"/>
          <w:szCs w:val="20"/>
        </w:rPr>
        <w:t>受講者氏名は戸籍に記載された文字を正確に</w:t>
      </w:r>
    </w:p>
    <w:p w14:paraId="361EADA0" w14:textId="77777777" w:rsidR="00844401" w:rsidRDefault="00844401" w:rsidP="00844401">
      <w:pPr>
        <w:spacing w:line="0" w:lineRule="atLeast"/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記入してください。</w:t>
      </w:r>
    </w:p>
    <w:p w14:paraId="51F7B548" w14:textId="3DE54AF7" w:rsidR="00844401" w:rsidRDefault="00844401" w:rsidP="00844401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注‐</w:t>
      </w:r>
      <w:r>
        <w:rPr>
          <w:sz w:val="20"/>
          <w:szCs w:val="20"/>
        </w:rPr>
        <w:t xml:space="preserve">2 </w:t>
      </w:r>
      <w:r>
        <w:rPr>
          <w:rFonts w:hint="eastAsia"/>
          <w:sz w:val="20"/>
          <w:szCs w:val="20"/>
        </w:rPr>
        <w:t>受付番号は記入不要です。</w:t>
      </w:r>
    </w:p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77777777" w:rsidR="00844401" w:rsidRPr="006C6D6A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591A7BDD" w14:textId="17506FBA" w:rsidR="00C14E18" w:rsidRPr="00C14E18" w:rsidRDefault="00C14E18" w:rsidP="00C14E18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 w:rsidRPr="00C14E18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低圧電気取扱業務特別教育（学科）受講申込書</w:t>
      </w:r>
    </w:p>
    <w:p w14:paraId="75F7A77B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93"/>
        <w:gridCol w:w="1985"/>
        <w:gridCol w:w="4394"/>
      </w:tblGrid>
      <w:tr w:rsidR="006C6D6A" w:rsidRPr="00D915C4" w14:paraId="0E574CAE" w14:textId="77777777" w:rsidTr="006C6D6A">
        <w:trPr>
          <w:trHeight w:val="2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6C6D6A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6C6D6A" w:rsidRPr="00D915C4" w:rsidRDefault="006C6D6A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6C6D6A" w:rsidRPr="00D915C4" w:rsidRDefault="006C6D6A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6C6D6A" w:rsidRPr="00D915C4" w:rsidRDefault="006C6D6A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6C6D6A" w:rsidRPr="00D915C4" w14:paraId="5F764F1A" w14:textId="77777777" w:rsidTr="006C6D6A">
        <w:trPr>
          <w:trHeight w:val="4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6C6D6A" w:rsidRPr="00D915C4" w:rsidRDefault="006C6D6A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6C6D6A" w:rsidRPr="00D915C4" w:rsidRDefault="006C6D6A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12DB3064" w14:textId="77777777" w:rsidTr="006C6D6A">
        <w:trPr>
          <w:trHeight w:val="19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65B62675" w14:textId="77777777" w:rsidTr="006C6D6A">
        <w:trPr>
          <w:trHeight w:val="635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5F8D02A9" w14:textId="77777777" w:rsidTr="006C6D6A">
        <w:trPr>
          <w:trHeight w:val="27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4E110784" w14:textId="77777777" w:rsidTr="006C6D6A">
        <w:trPr>
          <w:trHeight w:val="621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2FCA9551" w14:textId="77777777" w:rsidTr="006C6D6A">
        <w:trPr>
          <w:trHeight w:val="25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15838D9B" w14:textId="77777777" w:rsidTr="006C6D6A">
        <w:trPr>
          <w:trHeight w:val="659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41E7F2D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5101E9CB" w14:textId="77777777" w:rsidR="00561A57" w:rsidRDefault="00561A57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Pr="00561A57" w:rsidRDefault="009C7C1D" w:rsidP="009C7C1D">
      <w:pPr>
        <w:ind w:firstLineChars="100" w:firstLine="220"/>
        <w:rPr>
          <w:rFonts w:asciiTheme="minorHAnsi" w:eastAsiaTheme="minorHAnsi" w:hAnsiTheme="minorHAnsi"/>
          <w:sz w:val="22"/>
          <w:szCs w:val="22"/>
        </w:rPr>
      </w:pPr>
      <w:r w:rsidRPr="00561A57">
        <w:rPr>
          <w:rFonts w:asciiTheme="minorHAnsi" w:eastAsiaTheme="minorHAnsi" w:hAnsiTheme="minorHAnsi" w:hint="eastAsia"/>
          <w:sz w:val="22"/>
          <w:szCs w:val="22"/>
        </w:rPr>
        <w:t xml:space="preserve">　● 会員非会員の別 ： □ 県内労働基準協会会員 、 □ 非協会員</w:t>
      </w:r>
    </w:p>
    <w:p w14:paraId="44EE2C17" w14:textId="7B72FC3F" w:rsidR="009C7C1D" w:rsidRDefault="009C7C1D" w:rsidP="009C7C1D">
      <w:pPr>
        <w:spacing w:line="276" w:lineRule="auto"/>
        <w:ind w:firstLineChars="200" w:firstLine="440"/>
        <w:jc w:val="left"/>
        <w:rPr>
          <w:rFonts w:asciiTheme="minorHAnsi" w:eastAsiaTheme="minorHAnsi" w:hAnsiTheme="minorHAnsi"/>
          <w:kern w:val="0"/>
          <w:sz w:val="22"/>
          <w:szCs w:val="22"/>
        </w:rPr>
      </w:pPr>
      <w:r w:rsidRPr="00561A57">
        <w:rPr>
          <w:rFonts w:asciiTheme="minorHAnsi" w:eastAsiaTheme="minorHAnsi" w:hAnsiTheme="minorHAnsi" w:hint="eastAsia"/>
          <w:sz w:val="22"/>
          <w:szCs w:val="22"/>
        </w:rPr>
        <w:t>● 受講</w:t>
      </w:r>
      <w:r w:rsidRPr="00561A57">
        <w:rPr>
          <w:rFonts w:asciiTheme="minorHAnsi" w:eastAsiaTheme="minorHAnsi" w:hAnsiTheme="minorHAnsi" w:hint="eastAsia"/>
          <w:kern w:val="0"/>
          <w:sz w:val="22"/>
          <w:szCs w:val="22"/>
        </w:rPr>
        <w:t>料：受講開始日2週間前までに（ 振込 ・ 現金持参 ）で支払います。</w:t>
      </w:r>
    </w:p>
    <w:p w14:paraId="1DDA138F" w14:textId="1CDA7AD1" w:rsidR="00F65CC3" w:rsidRDefault="00F65CC3" w:rsidP="00F65CC3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CBE38" wp14:editId="3C8D8956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9222" id="正方形/長方形 5" o:spid="_x0000_s1026" style="position:absolute;left:0;text-align:left;margin-left:7.1pt;margin-top:15.8pt;width:460.2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L5iCL6E&#10;AgAAX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522D04AE" w14:textId="77777777" w:rsidR="00F65CC3" w:rsidRDefault="00F65CC3" w:rsidP="00F65CC3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24196CBE" w14:textId="77777777" w:rsidR="00F65CC3" w:rsidRDefault="00F65CC3" w:rsidP="00F65CC3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7E6D6D37" w14:textId="77777777" w:rsidR="00F65CC3" w:rsidRDefault="00F65CC3" w:rsidP="00F65CC3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しません。</w:t>
      </w:r>
    </w:p>
    <w:p w14:paraId="0A523294" w14:textId="77777777" w:rsidR="00F65CC3" w:rsidRPr="00561A57" w:rsidRDefault="00F65CC3" w:rsidP="00F65CC3">
      <w:pPr>
        <w:spacing w:line="276" w:lineRule="auto"/>
        <w:jc w:val="left"/>
        <w:rPr>
          <w:rFonts w:asciiTheme="minorHAnsi" w:eastAsiaTheme="minorHAnsi" w:hAnsiTheme="minorHAnsi"/>
          <w:kern w:val="0"/>
          <w:sz w:val="22"/>
          <w:szCs w:val="22"/>
        </w:rPr>
      </w:pPr>
    </w:p>
    <w:sectPr w:rsidR="00F65CC3" w:rsidRPr="00561A57" w:rsidSect="008D7905">
      <w:pgSz w:w="11907" w:h="16840" w:code="9"/>
      <w:pgMar w:top="1134" w:right="737" w:bottom="1134" w:left="130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2E0B"/>
    <w:rsid w:val="00460692"/>
    <w:rsid w:val="00460A98"/>
    <w:rsid w:val="00473B5F"/>
    <w:rsid w:val="004C49D9"/>
    <w:rsid w:val="00561A57"/>
    <w:rsid w:val="005850AF"/>
    <w:rsid w:val="00617281"/>
    <w:rsid w:val="006C6D6A"/>
    <w:rsid w:val="006D0285"/>
    <w:rsid w:val="006F13BA"/>
    <w:rsid w:val="00772651"/>
    <w:rsid w:val="00773F7A"/>
    <w:rsid w:val="007768F1"/>
    <w:rsid w:val="007B394D"/>
    <w:rsid w:val="00803C06"/>
    <w:rsid w:val="00826635"/>
    <w:rsid w:val="00844401"/>
    <w:rsid w:val="00881264"/>
    <w:rsid w:val="0089641A"/>
    <w:rsid w:val="008D7905"/>
    <w:rsid w:val="00940671"/>
    <w:rsid w:val="009770CC"/>
    <w:rsid w:val="009818BF"/>
    <w:rsid w:val="0099262F"/>
    <w:rsid w:val="009A6208"/>
    <w:rsid w:val="009C7C1D"/>
    <w:rsid w:val="009D5AFF"/>
    <w:rsid w:val="009E4588"/>
    <w:rsid w:val="00A0484C"/>
    <w:rsid w:val="00AA20CB"/>
    <w:rsid w:val="00AF24CB"/>
    <w:rsid w:val="00B01CE4"/>
    <w:rsid w:val="00B16187"/>
    <w:rsid w:val="00B33746"/>
    <w:rsid w:val="00B47364"/>
    <w:rsid w:val="00B627C2"/>
    <w:rsid w:val="00B725F2"/>
    <w:rsid w:val="00B77753"/>
    <w:rsid w:val="00B954D8"/>
    <w:rsid w:val="00C040EC"/>
    <w:rsid w:val="00C14E18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21069"/>
    <w:rsid w:val="00E51E88"/>
    <w:rsid w:val="00E77D8D"/>
    <w:rsid w:val="00E831D7"/>
    <w:rsid w:val="00F65CC3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104</cp:revision>
  <cp:lastPrinted>2022-12-28T01:14:00Z</cp:lastPrinted>
  <dcterms:created xsi:type="dcterms:W3CDTF">2019-09-26T00:49:00Z</dcterms:created>
  <dcterms:modified xsi:type="dcterms:W3CDTF">2022-12-28T01:14:00Z</dcterms:modified>
</cp:coreProperties>
</file>